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A39E1" w14:textId="00FCCD2F" w:rsidR="007B7464" w:rsidRDefault="00A64A26" w:rsidP="002515D2">
      <w:pPr>
        <w:pStyle w:val="Titel"/>
        <w:rPr>
          <w:lang w:val="en-US"/>
        </w:rPr>
      </w:pPr>
      <w:r w:rsidRPr="00A64A26">
        <w:rPr>
          <w:lang w:val="en-US"/>
        </w:rPr>
        <w:t>Copy Insight Data from PROD t</w:t>
      </w:r>
      <w:r>
        <w:rPr>
          <w:lang w:val="en-US"/>
        </w:rPr>
        <w:t>o TEST</w:t>
      </w:r>
      <w:r>
        <w:rPr>
          <w:lang w:val="en-US"/>
        </w:rPr>
        <w:br/>
        <w:t xml:space="preserve">– Installation Guide –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40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CF877" w14:textId="41F72391" w:rsidR="00245FD1" w:rsidRDefault="00245FD1">
          <w:pPr>
            <w:pStyle w:val="Inhaltsverzeichnisberschrift"/>
          </w:pPr>
          <w:r>
            <w:t>Content</w:t>
          </w:r>
        </w:p>
        <w:p w14:paraId="51A55D7B" w14:textId="72C6043A" w:rsidR="00C1718D" w:rsidRDefault="00245F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852066" w:history="1">
            <w:r w:rsidR="00C1718D" w:rsidRPr="00FB138B">
              <w:rPr>
                <w:rStyle w:val="Hyperlink"/>
                <w:noProof/>
                <w:lang w:val="en-US"/>
              </w:rPr>
              <w:t>Overview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66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1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50001BCA" w14:textId="4DFEBC7A" w:rsidR="00C1718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7" w:history="1">
            <w:r w:rsidR="00C1718D" w:rsidRPr="00FB138B">
              <w:rPr>
                <w:rStyle w:val="Hyperlink"/>
                <w:noProof/>
                <w:lang w:val="en-US"/>
              </w:rPr>
              <w:t>Prerequisites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67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2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2F36E1A3" w14:textId="2550372C" w:rsidR="00C1718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8" w:history="1">
            <w:r w:rsidR="00C1718D" w:rsidRPr="00FB138B">
              <w:rPr>
                <w:rStyle w:val="Hyperlink"/>
                <w:noProof/>
                <w:lang w:val="en-US"/>
              </w:rPr>
              <w:t>Extract Package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68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2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677AE81B" w14:textId="606DB9C6" w:rsidR="00C1718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69" w:history="1">
            <w:r w:rsidR="00C1718D" w:rsidRPr="00FB138B">
              <w:rPr>
                <w:rStyle w:val="Hyperlink"/>
                <w:noProof/>
                <w:lang w:val="en-US"/>
              </w:rPr>
              <w:t>Adjust the configuration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69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3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71272EFE" w14:textId="09019EA3" w:rsidR="00C1718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0" w:history="1">
            <w:r w:rsidR="00C1718D" w:rsidRPr="00FB138B">
              <w:rPr>
                <w:rStyle w:val="Hyperlink"/>
                <w:noProof/>
                <w:lang w:val="en-US"/>
              </w:rPr>
              <w:t>Automatic start of Inresponse on Construct Workstations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70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3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0742C8A7" w14:textId="21577A14" w:rsidR="00C1718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1" w:history="1">
            <w:r w:rsidR="00C1718D" w:rsidRPr="00FB138B">
              <w:rPr>
                <w:rStyle w:val="Hyperlink"/>
                <w:noProof/>
                <w:lang w:val="en-US"/>
              </w:rPr>
              <w:t>Configure automatic login for Inresponse User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71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3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2818643E" w14:textId="0DA4F7B7" w:rsidR="00C1718D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2" w:history="1">
            <w:r w:rsidR="00C1718D" w:rsidRPr="00FB138B">
              <w:rPr>
                <w:rStyle w:val="Hyperlink"/>
                <w:noProof/>
                <w:lang w:val="en-US"/>
              </w:rPr>
              <w:t>Configure Inresponse to start automatically at login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72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4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4ACA737E" w14:textId="3853AE43" w:rsidR="00C1718D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3852073" w:history="1">
            <w:r w:rsidR="00C1718D" w:rsidRPr="00FB138B">
              <w:rPr>
                <w:rStyle w:val="Hyperlink"/>
                <w:noProof/>
                <w:lang w:val="en-US"/>
              </w:rPr>
              <w:t>Run the Copy script</w:t>
            </w:r>
            <w:r w:rsidR="00C1718D">
              <w:rPr>
                <w:noProof/>
                <w:webHidden/>
              </w:rPr>
              <w:tab/>
            </w:r>
            <w:r w:rsidR="00C1718D">
              <w:rPr>
                <w:noProof/>
                <w:webHidden/>
              </w:rPr>
              <w:fldChar w:fldCharType="begin"/>
            </w:r>
            <w:r w:rsidR="00C1718D">
              <w:rPr>
                <w:noProof/>
                <w:webHidden/>
              </w:rPr>
              <w:instrText xml:space="preserve"> PAGEREF _Toc173852073 \h </w:instrText>
            </w:r>
            <w:r w:rsidR="00C1718D">
              <w:rPr>
                <w:noProof/>
                <w:webHidden/>
              </w:rPr>
            </w:r>
            <w:r w:rsidR="00C1718D">
              <w:rPr>
                <w:noProof/>
                <w:webHidden/>
              </w:rPr>
              <w:fldChar w:fldCharType="separate"/>
            </w:r>
            <w:r w:rsidR="001E3B20">
              <w:rPr>
                <w:noProof/>
                <w:webHidden/>
              </w:rPr>
              <w:t>4</w:t>
            </w:r>
            <w:r w:rsidR="00C1718D">
              <w:rPr>
                <w:noProof/>
                <w:webHidden/>
              </w:rPr>
              <w:fldChar w:fldCharType="end"/>
            </w:r>
          </w:hyperlink>
        </w:p>
        <w:p w14:paraId="6B44B16A" w14:textId="53BD81DD" w:rsidR="00245FD1" w:rsidRDefault="00245FD1">
          <w:r>
            <w:rPr>
              <w:b/>
              <w:bCs/>
            </w:rPr>
            <w:fldChar w:fldCharType="end"/>
          </w:r>
        </w:p>
      </w:sdtContent>
    </w:sdt>
    <w:p w14:paraId="27175EFE" w14:textId="77777777" w:rsidR="00A64A26" w:rsidRPr="00A64A26" w:rsidRDefault="00A64A26" w:rsidP="00A64A26">
      <w:pPr>
        <w:rPr>
          <w:lang w:val="en-US"/>
        </w:rPr>
      </w:pPr>
    </w:p>
    <w:p w14:paraId="2C4869E2" w14:textId="227D5CA7" w:rsidR="003B3256" w:rsidRDefault="003B3256" w:rsidP="003B3256">
      <w:pPr>
        <w:pStyle w:val="berschrift1"/>
        <w:rPr>
          <w:lang w:val="en-US"/>
        </w:rPr>
      </w:pPr>
      <w:bookmarkStart w:id="0" w:name="_Toc173852066"/>
      <w:r>
        <w:rPr>
          <w:lang w:val="en-US"/>
        </w:rPr>
        <w:t>Overview</w:t>
      </w:r>
      <w:bookmarkEnd w:id="0"/>
    </w:p>
    <w:p w14:paraId="524511FC" w14:textId="66635284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solution described here is based o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SQL Scripts. The main script is named </w:t>
      </w:r>
      <w:r w:rsidRPr="003B3256">
        <w:rPr>
          <w:b/>
          <w:lang w:val="en-US"/>
        </w:rPr>
        <w:t>“CopyProdToTest.ps1”.</w:t>
      </w:r>
    </w:p>
    <w:p w14:paraId="68789936" w14:textId="26D163DF" w:rsidR="003B3256" w:rsidRDefault="003B3256" w:rsidP="003B3256">
      <w:pPr>
        <w:rPr>
          <w:lang w:val="en-US"/>
        </w:rPr>
      </w:pPr>
      <w:r>
        <w:rPr>
          <w:lang w:val="en-US"/>
        </w:rPr>
        <w:t>The script runs without any user interaction. All parameters are read from a config file</w:t>
      </w:r>
      <w:r w:rsidR="0038671C">
        <w:rPr>
          <w:lang w:val="en-US"/>
        </w:rPr>
        <w:t xml:space="preserve"> and customized SQL </w:t>
      </w:r>
      <w:r w:rsidR="0036064E">
        <w:rPr>
          <w:lang w:val="en-US"/>
        </w:rPr>
        <w:t>script files</w:t>
      </w:r>
      <w:r>
        <w:rPr>
          <w:lang w:val="en-US"/>
        </w:rPr>
        <w:t>. Thus, the script can be started automatically by a scheduled task</w:t>
      </w:r>
      <w:r w:rsidR="0036064E">
        <w:rPr>
          <w:lang w:val="en-US"/>
        </w:rPr>
        <w:t xml:space="preserve"> with all output being redirected to a logfile.</w:t>
      </w:r>
    </w:p>
    <w:p w14:paraId="45ACC5B8" w14:textId="2656B80F" w:rsidR="003B3256" w:rsidRDefault="003B3256" w:rsidP="003B3256">
      <w:pPr>
        <w:rPr>
          <w:lang w:val="en-US"/>
        </w:rPr>
      </w:pPr>
      <w:r>
        <w:rPr>
          <w:lang w:val="en-US"/>
        </w:rPr>
        <w:t>These are the main steps of the script:</w:t>
      </w:r>
    </w:p>
    <w:p w14:paraId="67DFEB97" w14:textId="02E3ACD2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backups of the current Insight and Construct PROD databases</w:t>
      </w:r>
    </w:p>
    <w:p w14:paraId="0C4EC404" w14:textId="10B8A71C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op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ervices in the TEST environment</w:t>
      </w:r>
    </w:p>
    <w:p w14:paraId="359DC242" w14:textId="3E858F18" w:rsidR="00DD563D" w:rsidRDefault="00DD563D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Kill all Sessions on TEST databases</w:t>
      </w:r>
    </w:p>
    <w:p w14:paraId="16EF9B71" w14:textId="3468DAC7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EST databases</w:t>
      </w:r>
    </w:p>
    <w:p w14:paraId="41984F30" w14:textId="7E3B2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TEST databases from the backups</w:t>
      </w:r>
    </w:p>
    <w:p w14:paraId="3F1845AD" w14:textId="3A708E43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“New installation” SQL Scripts for Insight</w:t>
      </w:r>
    </w:p>
    <w:p w14:paraId="69FF3345" w14:textId="5592F699" w:rsidR="004D460B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just Settings </w:t>
      </w:r>
      <w:r w:rsidR="004D460B">
        <w:rPr>
          <w:lang w:val="en-US"/>
        </w:rPr>
        <w:t xml:space="preserve">and parameters </w:t>
      </w:r>
      <w:r>
        <w:rPr>
          <w:lang w:val="en-US"/>
        </w:rPr>
        <w:t>in the Insight database</w:t>
      </w:r>
      <w:r w:rsidR="004D460B">
        <w:rPr>
          <w:lang w:val="en-US"/>
        </w:rPr>
        <w:t>:</w:t>
      </w:r>
    </w:p>
    <w:p w14:paraId="65F7950C" w14:textId="77777777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MOS/Construct database name</w:t>
      </w:r>
    </w:p>
    <w:p w14:paraId="2E706AF6" w14:textId="70FADF22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aths</w:t>
      </w:r>
      <w:r w:rsidR="0038671C">
        <w:rPr>
          <w:lang w:val="en-US"/>
        </w:rPr>
        <w:t xml:space="preserve"> (e.g. “</w:t>
      </w:r>
      <w:proofErr w:type="spellStart"/>
      <w:r w:rsidR="0038671C">
        <w:rPr>
          <w:lang w:val="en-US"/>
        </w:rPr>
        <w:t>Imosdata</w:t>
      </w:r>
      <w:proofErr w:type="spellEnd"/>
      <w:r w:rsidR="0038671C">
        <w:rPr>
          <w:lang w:val="en-US"/>
        </w:rPr>
        <w:t>”)</w:t>
      </w:r>
    </w:p>
    <w:p w14:paraId="19654B42" w14:textId="23C5C079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RLs</w:t>
      </w:r>
      <w:r w:rsidR="0038671C">
        <w:rPr>
          <w:lang w:val="en-US"/>
        </w:rPr>
        <w:t xml:space="preserve"> (e.g. Reporting Services URLs)</w:t>
      </w:r>
    </w:p>
    <w:p w14:paraId="0B0E6701" w14:textId="73BAA369" w:rsidR="003B3256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mail addresse</w:t>
      </w:r>
      <w:r w:rsidR="004D460B">
        <w:rPr>
          <w:lang w:val="en-US"/>
        </w:rPr>
        <w:t>s</w:t>
      </w:r>
      <w:r w:rsidR="0038671C">
        <w:rPr>
          <w:lang w:val="en-US"/>
        </w:rPr>
        <w:t xml:space="preserve"> </w:t>
      </w:r>
      <w:r w:rsidR="00C1718D">
        <w:rPr>
          <w:lang w:val="en-US"/>
        </w:rPr>
        <w:t>can be</w:t>
      </w:r>
      <w:r w:rsidR="0038671C">
        <w:rPr>
          <w:lang w:val="en-US"/>
        </w:rPr>
        <w:t xml:space="preserve"> modified to invalid addresses </w:t>
      </w:r>
      <w:r w:rsidR="003C3882">
        <w:rPr>
          <w:lang w:val="en-US"/>
        </w:rPr>
        <w:t xml:space="preserve">or alternatively </w:t>
      </w:r>
      <w:r w:rsidR="00C1718D">
        <w:rPr>
          <w:lang w:val="en-US"/>
        </w:rPr>
        <w:t>to a test address</w:t>
      </w:r>
    </w:p>
    <w:p w14:paraId="39710B20" w14:textId="1534ECBF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tting for SMTP server </w:t>
      </w:r>
      <w:r w:rsidR="00C1718D">
        <w:rPr>
          <w:lang w:val="en-US"/>
        </w:rPr>
        <w:t>can be</w:t>
      </w:r>
      <w:r>
        <w:rPr>
          <w:lang w:val="en-US"/>
        </w:rPr>
        <w:t xml:space="preserve"> modified to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valid hostname</w:t>
      </w:r>
    </w:p>
    <w:p w14:paraId="7FED2153" w14:textId="7E74D153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s</w:t>
      </w:r>
      <w:r w:rsidR="0038671C">
        <w:rPr>
          <w:lang w:val="en-US"/>
        </w:rPr>
        <w:t xml:space="preserve"> and associated action types</w:t>
      </w:r>
    </w:p>
    <w:p w14:paraId="12EE5A11" w14:textId="239106A5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fic Insight settings</w:t>
      </w:r>
      <w:r w:rsidR="00353C74">
        <w:rPr>
          <w:lang w:val="en-US"/>
        </w:rPr>
        <w:t xml:space="preserve"> (e.g. for interfaces)</w:t>
      </w:r>
    </w:p>
    <w:p w14:paraId="0DB8BA37" w14:textId="729E7983" w:rsidR="00404DFB" w:rsidRDefault="00404DF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rinter names</w:t>
      </w:r>
    </w:p>
    <w:p w14:paraId="51B4D483" w14:textId="1E227D79" w:rsidR="00353C74" w:rsidRDefault="00353C74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ustom specific SQL scripts</w:t>
      </w:r>
    </w:p>
    <w:p w14:paraId="6BAC5981" w14:textId="4B0B115B" w:rsidR="009F2A97" w:rsidRDefault="009F2A9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copy Reports from PROD to TEST server resp. subfolder</w:t>
      </w:r>
    </w:p>
    <w:p w14:paraId="1379D264" w14:textId="6CA0B0D2" w:rsidR="00404DFB" w:rsidRDefault="00404DFB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reduce the size of the target Insight database:</w:t>
      </w:r>
    </w:p>
    <w:p w14:paraId="28152243" w14:textId="2ED7D9CF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specific “purge” procedures</w:t>
      </w:r>
    </w:p>
    <w:p w14:paraId="3E3153CB" w14:textId="6A147835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runcate specific “attachment” tables</w:t>
      </w:r>
    </w:p>
    <w:p w14:paraId="2E5486F3" w14:textId="3FB495E3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hrink the database</w:t>
      </w:r>
    </w:p>
    <w:p w14:paraId="0DE6F99D" w14:textId="663A113F" w:rsidR="00404DFB" w:rsidRP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reate database backup after shrink e.g. for uploading to 2020.</w:t>
      </w:r>
    </w:p>
    <w:p w14:paraId="30CF6B0B" w14:textId="44A89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Start  </w:t>
      </w:r>
      <w:proofErr w:type="spellStart"/>
      <w:r>
        <w:rPr>
          <w:lang w:val="en-US"/>
        </w:rPr>
        <w:t>Inresponse</w:t>
      </w:r>
      <w:proofErr w:type="spellEnd"/>
      <w:proofErr w:type="gramEnd"/>
      <w:r>
        <w:rPr>
          <w:lang w:val="en-US"/>
        </w:rPr>
        <w:t xml:space="preserve"> Services in the TEST environment</w:t>
      </w:r>
    </w:p>
    <w:p w14:paraId="2024D90E" w14:textId="2386C8D6" w:rsidR="0038671C" w:rsidRDefault="0038671C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boot TEST Construct Application workstation</w:t>
      </w:r>
    </w:p>
    <w:p w14:paraId="04D38A25" w14:textId="516E7C97" w:rsidR="006B3C37" w:rsidRPr="003B3256" w:rsidRDefault="006B3C3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send the logfile containing all output of the script to an administrator</w:t>
      </w:r>
    </w:p>
    <w:p w14:paraId="37A18B88" w14:textId="0BB4A5C7" w:rsidR="003B3256" w:rsidRDefault="003B3256" w:rsidP="003B3256">
      <w:pPr>
        <w:pStyle w:val="berschrift1"/>
        <w:rPr>
          <w:lang w:val="en-US"/>
        </w:rPr>
      </w:pPr>
      <w:bookmarkStart w:id="1" w:name="_Toc173852067"/>
      <w:r>
        <w:rPr>
          <w:lang w:val="en-US"/>
        </w:rPr>
        <w:t>Prerequisites</w:t>
      </w:r>
      <w:bookmarkEnd w:id="1"/>
    </w:p>
    <w:p w14:paraId="33B7BAE0" w14:textId="153FF28A" w:rsidR="003B3256" w:rsidRDefault="003B3256" w:rsidP="003B3256">
      <w:pPr>
        <w:rPr>
          <w:lang w:val="en-US"/>
        </w:rPr>
      </w:pPr>
      <w:r>
        <w:rPr>
          <w:lang w:val="en-US"/>
        </w:rPr>
        <w:t>The script can be started on any computer, but it is recommended to start it on the TEST database server.</w:t>
      </w:r>
    </w:p>
    <w:p w14:paraId="51486323" w14:textId="50E490EC" w:rsidR="004D7C4A" w:rsidRDefault="00420ABE" w:rsidP="003B325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 is required for the script.</w:t>
      </w:r>
    </w:p>
    <w:p w14:paraId="34B0A43B" w14:textId="4B05F6FF" w:rsidR="00CB463C" w:rsidRP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CB463C">
        <w:rPr>
          <w:lang w:val="en-US"/>
        </w:rPr>
        <w:t xml:space="preserve">To install the </w:t>
      </w:r>
      <w:proofErr w:type="spellStart"/>
      <w:r w:rsidRPr="00CB463C">
        <w:rPr>
          <w:lang w:val="en-US"/>
        </w:rPr>
        <w:t>SqlServer</w:t>
      </w:r>
      <w:proofErr w:type="spellEnd"/>
      <w:r w:rsidRPr="00CB463C">
        <w:rPr>
          <w:lang w:val="en-US"/>
        </w:rPr>
        <w:t xml:space="preserve"> PowerShell module from the PowerShell Gallery open PowerShell (either PowerShell.exe or the PowerShell ISE) as Administrator and run the following command:</w:t>
      </w:r>
    </w:p>
    <w:p w14:paraId="4F061476" w14:textId="6F4C2BB0" w:rsid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 w:rsidR="00314E8F">
        <w:rPr>
          <w:rFonts w:ascii="Courier New" w:hAnsi="Courier New" w:cs="Courier New"/>
          <w:lang w:val="en-US"/>
        </w:rPr>
        <w:t>-Force -</w:t>
      </w:r>
      <w:proofErr w:type="spellStart"/>
      <w:r w:rsidR="00314E8F">
        <w:rPr>
          <w:rFonts w:ascii="Courier New" w:hAnsi="Courier New" w:cs="Courier New"/>
          <w:lang w:val="en-US"/>
        </w:rPr>
        <w:t>Allowclobber</w:t>
      </w:r>
      <w:proofErr w:type="spellEnd"/>
      <w:r w:rsidR="00314E8F">
        <w:rPr>
          <w:rFonts w:ascii="Courier New" w:hAnsi="Courier New" w:cs="Courier New"/>
          <w:lang w:val="en-US"/>
        </w:rPr>
        <w:t xml:space="preserve"> </w:t>
      </w:r>
      <w:proofErr w:type="spellStart"/>
      <w:r w:rsidRPr="00CB463C">
        <w:rPr>
          <w:rFonts w:ascii="Courier New" w:hAnsi="Courier New" w:cs="Courier New"/>
          <w:lang w:val="en-US"/>
        </w:rPr>
        <w:t>SqlServer</w:t>
      </w:r>
      <w:proofErr w:type="spellEnd"/>
    </w:p>
    <w:p w14:paraId="66CEE39A" w14:textId="594DD5AF" w:rsidR="00CB463C" w:rsidRPr="009B19EA" w:rsidRDefault="009B19EA" w:rsidP="003B3256">
      <w:pPr>
        <w:rPr>
          <w:lang w:val="en-US"/>
        </w:rPr>
      </w:pPr>
      <w:r>
        <w:rPr>
          <w:lang w:val="en-US"/>
        </w:rPr>
        <w:t>If “Install-Module” leads to error messages like “</w:t>
      </w:r>
      <w:r w:rsidRPr="009B19EA">
        <w:rPr>
          <w:lang w:val="en-US"/>
        </w:rPr>
        <w:t>Unable to download from URI 'https://go.microsoft.com</w:t>
      </w:r>
      <w:r>
        <w:rPr>
          <w:lang w:val="en-US"/>
        </w:rPr>
        <w:t>…”, probably this Microsoft article might help:</w:t>
      </w:r>
      <w:r>
        <w:rPr>
          <w:lang w:val="en-US"/>
        </w:rPr>
        <w:br/>
      </w:r>
      <w:hyperlink r:id="rId6" w:history="1">
        <w:r w:rsidRPr="009B19EA">
          <w:rPr>
            <w:rStyle w:val="Hyperlink"/>
            <w:lang w:val="en-US"/>
          </w:rPr>
          <w:t xml:space="preserve">Trying to install program using </w:t>
        </w:r>
        <w:proofErr w:type="spellStart"/>
        <w:r w:rsidRPr="009B19EA">
          <w:rPr>
            <w:rStyle w:val="Hyperlink"/>
            <w:lang w:val="en-US"/>
          </w:rPr>
          <w:t>Powershell</w:t>
        </w:r>
        <w:proofErr w:type="spellEnd"/>
        <w:r w:rsidRPr="009B19EA">
          <w:rPr>
            <w:rStyle w:val="Hyperlink"/>
            <w:lang w:val="en-US"/>
          </w:rPr>
          <w:t xml:space="preserve"> and getting this error - Microsoft Community</w:t>
        </w:r>
      </w:hyperlink>
    </w:p>
    <w:p w14:paraId="14A96F54" w14:textId="686BBE09" w:rsidR="009B19EA" w:rsidRDefault="009F2A97" w:rsidP="003B3256">
      <w:pPr>
        <w:rPr>
          <w:lang w:val="en-US"/>
        </w:rPr>
      </w:pPr>
      <w:r>
        <w:rPr>
          <w:lang w:val="en-US"/>
        </w:rPr>
        <w:t xml:space="preserve">If the option to copy Reporting Services Reports is used, 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 w:rsidRPr="009F2A97">
        <w:rPr>
          <w:lang w:val="en-US"/>
        </w:rPr>
        <w:t>ReportingServicesTools</w:t>
      </w:r>
      <w:proofErr w:type="spellEnd"/>
      <w:r>
        <w:rPr>
          <w:lang w:val="en-US"/>
        </w:rPr>
        <w:t xml:space="preserve">” is also required. To install this module run the following command from 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s Administrator:</w:t>
      </w:r>
    </w:p>
    <w:p w14:paraId="1A991227" w14:textId="62DD2348" w:rsidR="009F2A97" w:rsidRDefault="009F2A97" w:rsidP="009F2A97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>
        <w:rPr>
          <w:rFonts w:ascii="Courier New" w:hAnsi="Courier New" w:cs="Courier New"/>
          <w:lang w:val="en-US"/>
        </w:rPr>
        <w:t>-Force -</w:t>
      </w:r>
      <w:proofErr w:type="spellStart"/>
      <w:r>
        <w:rPr>
          <w:rFonts w:ascii="Courier New" w:hAnsi="Courier New" w:cs="Courier New"/>
          <w:lang w:val="en-US"/>
        </w:rPr>
        <w:t>Allowclobb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portingServicesTools</w:t>
      </w:r>
      <w:proofErr w:type="spellEnd"/>
    </w:p>
    <w:p w14:paraId="501235BA" w14:textId="18DBE460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</w:t>
      </w:r>
      <w:r w:rsidR="00420ABE">
        <w:rPr>
          <w:lang w:val="en-US"/>
        </w:rPr>
        <w:t>“</w:t>
      </w:r>
      <w:proofErr w:type="spellStart"/>
      <w:r w:rsidR="00420ABE">
        <w:rPr>
          <w:lang w:val="en-US"/>
        </w:rPr>
        <w:t>CopyProdToTest</w:t>
      </w:r>
      <w:proofErr w:type="spellEnd"/>
      <w:r w:rsidR="00420ABE">
        <w:rPr>
          <w:lang w:val="en-US"/>
        </w:rPr>
        <w:t xml:space="preserve">” </w:t>
      </w:r>
      <w:r>
        <w:rPr>
          <w:lang w:val="en-US"/>
        </w:rPr>
        <w:t>script must be run by a domain user account with following access rights:</w:t>
      </w:r>
    </w:p>
    <w:p w14:paraId="65A3FF34" w14:textId="77777777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QL Server “sysadmin” role in both SQL Server instances, “PROD” (=Source) and “TEST” (=target).</w:t>
      </w:r>
    </w:p>
    <w:p w14:paraId="5F82578A" w14:textId="64E359FE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the local Windows group “Administrators”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</w:t>
      </w:r>
    </w:p>
    <w:p w14:paraId="01004AA8" w14:textId="493902F0" w:rsidR="00866FD1" w:rsidRDefault="00866FD1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firewall is active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, make sure to enable the predefined rule</w:t>
      </w:r>
      <w:r w:rsidR="003C0854">
        <w:rPr>
          <w:lang w:val="en-US"/>
        </w:rPr>
        <w:t>s</w:t>
      </w:r>
      <w:r>
        <w:rPr>
          <w:lang w:val="en-US"/>
        </w:rPr>
        <w:t xml:space="preserve"> “</w:t>
      </w:r>
      <w:r w:rsidRPr="00AD6DBB">
        <w:rPr>
          <w:lang w:val="en-US"/>
        </w:rPr>
        <w:t>Remote Service Management (RPC)”</w:t>
      </w:r>
      <w:r w:rsidR="003C0854" w:rsidRPr="00AD6DBB">
        <w:rPr>
          <w:lang w:val="en-US"/>
        </w:rPr>
        <w:t xml:space="preserve"> and </w:t>
      </w:r>
      <w:r w:rsidR="003C0854">
        <w:rPr>
          <w:lang w:val="en-US"/>
        </w:rPr>
        <w:t>“</w:t>
      </w:r>
      <w:r w:rsidR="003C0854" w:rsidRPr="00AD6DBB">
        <w:rPr>
          <w:lang w:val="en-US"/>
        </w:rPr>
        <w:t>Remote Service Management (RPC-EPMAP)”</w:t>
      </w:r>
    </w:p>
    <w:p w14:paraId="2FA1EF20" w14:textId="13A2C70B" w:rsidR="006D0BE1" w:rsidRDefault="006D0BE1" w:rsidP="003B3256">
      <w:pPr>
        <w:pStyle w:val="Listenabsatz"/>
        <w:numPr>
          <w:ilvl w:val="0"/>
          <w:numId w:val="1"/>
        </w:numPr>
        <w:rPr>
          <w:lang w:val="en-US"/>
        </w:rPr>
      </w:pPr>
      <w:r w:rsidRPr="006D0BE1">
        <w:rPr>
          <w:lang w:val="en-US"/>
        </w:rPr>
        <w:t xml:space="preserve">Read/Write access to a shared folder that can be used for the database backup. </w:t>
      </w:r>
      <w:r w:rsidR="00382CDB" w:rsidRPr="006D0BE1">
        <w:rPr>
          <w:lang w:val="en-US"/>
        </w:rPr>
        <w:t>Also,</w:t>
      </w:r>
      <w:r w:rsidRPr="006D0BE1">
        <w:rPr>
          <w:lang w:val="en-US"/>
        </w:rPr>
        <w:t xml:space="preserve"> the SQL Server service accounts of both SQL Server instances need to have read and write access to this folder.</w:t>
      </w:r>
    </w:p>
    <w:p w14:paraId="67A6CA76" w14:textId="77777777" w:rsidR="007C54CA" w:rsidRPr="007C54CA" w:rsidRDefault="007C54CA" w:rsidP="007C54CA">
      <w:pPr>
        <w:rPr>
          <w:lang w:val="en-US"/>
        </w:rPr>
      </w:pPr>
    </w:p>
    <w:p w14:paraId="1CCB5C30" w14:textId="4720FE7F" w:rsidR="00A64A26" w:rsidRDefault="003B3256" w:rsidP="003B3256">
      <w:pPr>
        <w:pStyle w:val="berschrift1"/>
        <w:rPr>
          <w:lang w:val="en-US"/>
        </w:rPr>
      </w:pPr>
      <w:bookmarkStart w:id="2" w:name="_Toc173852068"/>
      <w:r>
        <w:rPr>
          <w:lang w:val="en-US"/>
        </w:rPr>
        <w:t>Extract Package</w:t>
      </w:r>
      <w:bookmarkEnd w:id="2"/>
    </w:p>
    <w:p w14:paraId="492B1F4C" w14:textId="59EB69E5" w:rsidR="003B3256" w:rsidRPr="007A16FD" w:rsidRDefault="003B3256" w:rsidP="003B3256">
      <w:pPr>
        <w:rPr>
          <w:lang w:val="en-US"/>
        </w:rPr>
      </w:pPr>
      <w:r>
        <w:rPr>
          <w:lang w:val="en-US"/>
        </w:rPr>
        <w:t>Extract “CopyProdToTest.zip” to a local folder</w:t>
      </w:r>
      <w:r w:rsidR="00751AE8">
        <w:rPr>
          <w:lang w:val="en-US"/>
        </w:rPr>
        <w:t xml:space="preserve"> on the server where you want to run the script</w:t>
      </w:r>
      <w:r>
        <w:rPr>
          <w:lang w:val="en-US"/>
        </w:rPr>
        <w:t xml:space="preserve">. In the following examples the folder is </w:t>
      </w:r>
      <w:r w:rsidR="007A16FD">
        <w:rPr>
          <w:lang w:val="en-US"/>
        </w:rPr>
        <w:t>“</w:t>
      </w:r>
      <w:proofErr w:type="gramStart"/>
      <w:r w:rsidR="00751AE8">
        <w:rPr>
          <w:b/>
          <w:lang w:val="en-US"/>
        </w:rPr>
        <w:t>C</w:t>
      </w:r>
      <w:r w:rsidRPr="007A16FD">
        <w:rPr>
          <w:b/>
          <w:lang w:val="en-US"/>
        </w:rPr>
        <w:t>:\Insight\utilities\</w:t>
      </w:r>
      <w:proofErr w:type="spellStart"/>
      <w:r w:rsidRPr="007A16FD">
        <w:rPr>
          <w:b/>
          <w:lang w:val="en-US"/>
        </w:rPr>
        <w:t>CopyProdToTest</w:t>
      </w:r>
      <w:proofErr w:type="spellEnd"/>
      <w:r w:rsidR="007A16FD" w:rsidRPr="007A16FD">
        <w:rPr>
          <w:b/>
          <w:lang w:val="en-US"/>
        </w:rPr>
        <w:t>“</w:t>
      </w:r>
      <w:proofErr w:type="gramEnd"/>
    </w:p>
    <w:p w14:paraId="4C419BC1" w14:textId="057A87D0" w:rsidR="003B3256" w:rsidRDefault="003B3256" w:rsidP="003B3256">
      <w:pPr>
        <w:pStyle w:val="berschrift1"/>
        <w:rPr>
          <w:lang w:val="en-US"/>
        </w:rPr>
      </w:pPr>
      <w:bookmarkStart w:id="3" w:name="_Toc173852069"/>
      <w:r>
        <w:rPr>
          <w:lang w:val="en-US"/>
        </w:rPr>
        <w:t>Adjust the configuration</w:t>
      </w:r>
      <w:bookmarkEnd w:id="3"/>
    </w:p>
    <w:p w14:paraId="075E36D6" w14:textId="26867B1C" w:rsidR="003B3256" w:rsidRDefault="003B3256" w:rsidP="003B3256">
      <w:pPr>
        <w:rPr>
          <w:lang w:val="en-US"/>
        </w:rPr>
      </w:pPr>
      <w:r>
        <w:rPr>
          <w:lang w:val="en-US"/>
        </w:rPr>
        <w:t>Make a copy the subfolder “Template” with an appropriate name</w:t>
      </w:r>
      <w:r w:rsidR="007A16FD">
        <w:rPr>
          <w:lang w:val="en-US"/>
        </w:rPr>
        <w:t>, e.g. your company name</w:t>
      </w:r>
      <w:r>
        <w:rPr>
          <w:lang w:val="en-US"/>
        </w:rPr>
        <w:t xml:space="preserve">. In the following </w:t>
      </w:r>
      <w:r w:rsidR="00245FD1">
        <w:rPr>
          <w:lang w:val="en-US"/>
        </w:rPr>
        <w:t>we use the name</w:t>
      </w:r>
      <w:r>
        <w:rPr>
          <w:lang w:val="en-US"/>
        </w:rPr>
        <w:t xml:space="preserve"> </w:t>
      </w:r>
      <w:r w:rsidR="007A16FD">
        <w:rPr>
          <w:lang w:val="en-US"/>
        </w:rPr>
        <w:t>“</w:t>
      </w:r>
      <w:proofErr w:type="gramStart"/>
      <w:r w:rsidRPr="007A16FD">
        <w:rPr>
          <w:b/>
          <w:lang w:val="en-US"/>
        </w:rPr>
        <w:t>XXXX</w:t>
      </w:r>
      <w:r w:rsidR="007A16FD" w:rsidRPr="007A16FD">
        <w:rPr>
          <w:b/>
          <w:lang w:val="en-US"/>
        </w:rPr>
        <w:t>“</w:t>
      </w:r>
      <w:r w:rsidR="007A16FD">
        <w:rPr>
          <w:b/>
          <w:lang w:val="en-US"/>
        </w:rPr>
        <w:t xml:space="preserve"> </w:t>
      </w:r>
      <w:r w:rsidR="007A16F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2FC1C86D" w14:textId="37FF707F" w:rsidR="004D7C4A" w:rsidRDefault="004D7C4A" w:rsidP="003B3256">
      <w:pPr>
        <w:rPr>
          <w:lang w:val="en-US"/>
        </w:rPr>
      </w:pPr>
      <w:r>
        <w:rPr>
          <w:lang w:val="en-US"/>
        </w:rPr>
        <w:t xml:space="preserve">Adjust the variables in the file </w:t>
      </w:r>
      <w:r w:rsidR="007A16FD">
        <w:rPr>
          <w:lang w:val="en-US"/>
        </w:rPr>
        <w:t>“</w:t>
      </w:r>
      <w:proofErr w:type="gramStart"/>
      <w:r w:rsidRPr="007A16FD">
        <w:rPr>
          <w:b/>
          <w:lang w:val="en-US"/>
        </w:rPr>
        <w:t>XXXX/config.ps1</w:t>
      </w:r>
      <w:r w:rsidR="007A16FD" w:rsidRPr="007A16FD">
        <w:rPr>
          <w:b/>
          <w:lang w:val="en-US"/>
        </w:rPr>
        <w:t>“</w:t>
      </w:r>
      <w:r w:rsidR="00353C74">
        <w:rPr>
          <w:rFonts w:ascii="Courier New" w:hAnsi="Courier New" w:cs="Courier New"/>
          <w:lang w:val="en-US"/>
        </w:rPr>
        <w:t xml:space="preserve"> </w:t>
      </w:r>
      <w:r w:rsidRPr="004D7C4A">
        <w:rPr>
          <w:lang w:val="en-US"/>
        </w:rPr>
        <w:t>according</w:t>
      </w:r>
      <w:proofErr w:type="gramEnd"/>
      <w:r w:rsidRPr="004D7C4A">
        <w:rPr>
          <w:lang w:val="en-US"/>
        </w:rPr>
        <w:t xml:space="preserve"> to your environment.</w:t>
      </w:r>
      <w:r w:rsidR="00245FD1">
        <w:rPr>
          <w:lang w:val="en-US"/>
        </w:rPr>
        <w:t xml:space="preserve"> The variables are explained in the file.</w:t>
      </w:r>
    </w:p>
    <w:p w14:paraId="4A726346" w14:textId="5B70BE38" w:rsidR="00F6006B" w:rsidRPr="00245FD1" w:rsidRDefault="00F6006B" w:rsidP="00F6006B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d all those values, you can use the SQL Script “</w:t>
      </w:r>
      <w:r w:rsidRPr="00F6006B">
        <w:rPr>
          <w:b/>
          <w:bCs/>
          <w:lang w:val="en-US"/>
        </w:rPr>
        <w:t>Tools/</w:t>
      </w:r>
      <w:proofErr w:type="spellStart"/>
      <w:r w:rsidRPr="007A16FD">
        <w:rPr>
          <w:b/>
          <w:lang w:val="en-US"/>
        </w:rPr>
        <w:t>FindPathsInInsightDB.sql</w:t>
      </w:r>
      <w:proofErr w:type="spellEnd"/>
      <w:r>
        <w:rPr>
          <w:b/>
          <w:lang w:val="en-US"/>
        </w:rPr>
        <w:t>”</w:t>
      </w:r>
      <w:r>
        <w:rPr>
          <w:lang w:val="en-US"/>
        </w:rPr>
        <w:t xml:space="preserve">. Run this script on the PROD database and look for path names, URLs, Email addresses etc. in the result sets that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changed in the TEST environment. Take note of these values und the respective values that should be used in the TEST environment.</w:t>
      </w:r>
    </w:p>
    <w:p w14:paraId="7EA7B631" w14:textId="7ACDFE2B" w:rsidR="00245FD1" w:rsidRPr="00245FD1" w:rsidRDefault="00245FD1" w:rsidP="00245FD1">
      <w:pPr>
        <w:rPr>
          <w:b/>
          <w:lang w:val="en-US"/>
        </w:rPr>
      </w:pPr>
      <w:r w:rsidRPr="00245FD1">
        <w:rPr>
          <w:b/>
          <w:lang w:val="en-US"/>
        </w:rPr>
        <w:t>Own specific SQL Scripts</w:t>
      </w:r>
    </w:p>
    <w:p w14:paraId="07DC16FE" w14:textId="12EFA20E" w:rsidR="004D7C4A" w:rsidRDefault="004D7C4A" w:rsidP="00245FD1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f required, add own specific SQL scripts to the subfolder </w:t>
      </w:r>
      <w:r w:rsidRPr="00353C74">
        <w:rPr>
          <w:lang w:val="en-US"/>
        </w:rPr>
        <w:t>XXXX/</w:t>
      </w:r>
      <w:proofErr w:type="spellStart"/>
      <w:r w:rsidR="00AD6DBB">
        <w:rPr>
          <w:lang w:val="en-US"/>
        </w:rPr>
        <w:t>Local</w:t>
      </w:r>
      <w:r w:rsidRPr="00353C74">
        <w:rPr>
          <w:lang w:val="en-US"/>
        </w:rPr>
        <w:t>PostCopySQL</w:t>
      </w:r>
      <w:proofErr w:type="spellEnd"/>
      <w:r>
        <w:rPr>
          <w:lang w:val="en-US"/>
        </w:rPr>
        <w:t xml:space="preserve"> </w:t>
      </w:r>
      <w:r w:rsidR="00245FD1">
        <w:rPr>
          <w:lang w:val="en-US"/>
        </w:rPr>
        <w:t>and i</w:t>
      </w:r>
      <w:r>
        <w:rPr>
          <w:lang w:val="en-US"/>
        </w:rPr>
        <w:t xml:space="preserve">nsert the names of those scripts into the </w:t>
      </w:r>
      <w:r w:rsidRPr="00353C74">
        <w:rPr>
          <w:lang w:val="en-US"/>
        </w:rPr>
        <w:t>file</w:t>
      </w:r>
      <w:r w:rsidR="00245FD1" w:rsidRPr="00353C74">
        <w:rPr>
          <w:lang w:val="en-US"/>
        </w:rPr>
        <w:t xml:space="preserve"> “</w:t>
      </w:r>
      <w:r w:rsidRPr="00353C74">
        <w:rPr>
          <w:b/>
          <w:lang w:val="en-US"/>
        </w:rPr>
        <w:t>A00 Object Sequence.txt</w:t>
      </w:r>
      <w:r w:rsidR="00245FD1" w:rsidRPr="00353C74">
        <w:rPr>
          <w:lang w:val="en-US"/>
        </w:rPr>
        <w:t>”.</w:t>
      </w:r>
    </w:p>
    <w:p w14:paraId="78D073F1" w14:textId="05843F98" w:rsidR="004D7C4A" w:rsidRDefault="004D7C4A" w:rsidP="003B3256">
      <w:pPr>
        <w:pStyle w:val="berschrift1"/>
        <w:rPr>
          <w:lang w:val="en-US"/>
        </w:rPr>
      </w:pPr>
      <w:bookmarkStart w:id="4" w:name="_Toc173852070"/>
      <w:r>
        <w:rPr>
          <w:lang w:val="en-US"/>
        </w:rPr>
        <w:t xml:space="preserve">Automatic start of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Construct Workstations</w:t>
      </w:r>
      <w:bookmarkEnd w:id="4"/>
    </w:p>
    <w:p w14:paraId="3D88524E" w14:textId="15689D8F" w:rsidR="004D7C4A" w:rsidRDefault="004D7C4A" w:rsidP="004D7C4A">
      <w:pPr>
        <w:rPr>
          <w:lang w:val="en-US"/>
        </w:rPr>
      </w:pPr>
      <w:r>
        <w:rPr>
          <w:lang w:val="en-US"/>
        </w:rPr>
        <w:t xml:space="preserve">If you want to automatically re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a Construct Application Workstation, you can add the name of the workstation to the variable “$</w:t>
      </w:r>
      <w:proofErr w:type="spellStart"/>
      <w:r w:rsidRPr="004D7C4A">
        <w:rPr>
          <w:lang w:val="en-US"/>
        </w:rPr>
        <w:t>InresponseHostsToRestart</w:t>
      </w:r>
      <w:proofErr w:type="spellEnd"/>
      <w:r>
        <w:rPr>
          <w:lang w:val="en-US"/>
        </w:rPr>
        <w:t xml:space="preserve">” in your “config.ps1” file. The workstation will be automatically rebooted. </w:t>
      </w:r>
      <w:r w:rsidR="00C1718D">
        <w:rPr>
          <w:lang w:val="en-US"/>
        </w:rPr>
        <w:t>To</w:t>
      </w:r>
      <w:r>
        <w:rPr>
          <w:lang w:val="en-US"/>
        </w:rPr>
        <w:t xml:space="preserve"> mak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tart automatically after a reboo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onfigure the following on this workstation:</w:t>
      </w:r>
    </w:p>
    <w:p w14:paraId="3063437C" w14:textId="383D1A36" w:rsidR="004D7C4A" w:rsidRDefault="004D7C4A" w:rsidP="004D7C4A">
      <w:pPr>
        <w:pStyle w:val="berschrift2"/>
        <w:rPr>
          <w:lang w:val="en-US"/>
        </w:rPr>
      </w:pPr>
      <w:bookmarkStart w:id="5" w:name="_Toc173852071"/>
      <w:r>
        <w:rPr>
          <w:lang w:val="en-US"/>
        </w:rPr>
        <w:t xml:space="preserve">Configure automatic login for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</w:t>
      </w:r>
      <w:bookmarkEnd w:id="5"/>
    </w:p>
    <w:p w14:paraId="1B235513" w14:textId="276B726F" w:rsidR="004D7C4A" w:rsidRDefault="004D7C4A" w:rsidP="004D7C4A">
      <w:pPr>
        <w:rPr>
          <w:lang w:val="en-US"/>
        </w:rPr>
      </w:pPr>
      <w:r>
        <w:rPr>
          <w:lang w:val="en-US"/>
        </w:rPr>
        <w:t xml:space="preserve">Add the following Registry Keys (Type String) below </w:t>
      </w:r>
      <w:r w:rsidRPr="004D7C4A">
        <w:rPr>
          <w:rFonts w:ascii="Courier New" w:hAnsi="Courier New" w:cs="Courier New"/>
          <w:lang w:val="en-US"/>
        </w:rPr>
        <w:t>HKEY_LOCAL_MACHINE\SOFTWARE\Microsoft\Windows NT\CurrentVersion\</w:t>
      </w:r>
      <w:proofErr w:type="spellStart"/>
      <w:r w:rsidRPr="004D7C4A">
        <w:rPr>
          <w:rFonts w:ascii="Courier New" w:hAnsi="Courier New" w:cs="Courier New"/>
          <w:lang w:val="en-US"/>
        </w:rPr>
        <w:t>Winlogon</w:t>
      </w:r>
      <w:proofErr w:type="spellEnd"/>
      <w:r>
        <w:rPr>
          <w:lang w:val="en-US"/>
        </w:rPr>
        <w:t>:</w:t>
      </w:r>
    </w:p>
    <w:p w14:paraId="0A9C1C57" w14:textId="291B349D" w:rsidR="004D7C4A" w:rsidRP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UserName</w:t>
      </w:r>
      <w:proofErr w:type="spellEnd"/>
      <w:r>
        <w:rPr>
          <w:rFonts w:ascii="Courier New" w:hAnsi="Courier New" w:cs="Courier New"/>
          <w:lang w:val="en-US"/>
        </w:rPr>
        <w:tab/>
        <w:t xml:space="preserve">(=Username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795A5C1A" w14:textId="13BE3046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</w:t>
      </w:r>
      <w:r>
        <w:rPr>
          <w:rFonts w:ascii="Courier New" w:hAnsi="Courier New" w:cs="Courier New"/>
          <w:lang w:val="en-US"/>
        </w:rPr>
        <w:t>Password</w:t>
      </w:r>
      <w:proofErr w:type="spellEnd"/>
      <w:r>
        <w:rPr>
          <w:rFonts w:ascii="Courier New" w:hAnsi="Courier New" w:cs="Courier New"/>
          <w:lang w:val="en-US"/>
        </w:rPr>
        <w:tab/>
        <w:t xml:space="preserve">(=Password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37971E2E" w14:textId="1C8E40D2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utoAdminLogon</w:t>
      </w:r>
      <w:proofErr w:type="spellEnd"/>
      <w:r>
        <w:rPr>
          <w:rFonts w:ascii="Courier New" w:hAnsi="Courier New" w:cs="Courier New"/>
          <w:lang w:val="en-US"/>
        </w:rPr>
        <w:t xml:space="preserve">  (</w:t>
      </w:r>
      <w:proofErr w:type="gramEnd"/>
      <w:r>
        <w:rPr>
          <w:rFonts w:ascii="Courier New" w:hAnsi="Courier New" w:cs="Courier New"/>
          <w:lang w:val="en-US"/>
        </w:rPr>
        <w:t>=1)</w:t>
      </w:r>
    </w:p>
    <w:p w14:paraId="18596C38" w14:textId="7200A5D5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efaultDomain</w:t>
      </w:r>
      <w:proofErr w:type="spellEnd"/>
      <w:r>
        <w:rPr>
          <w:rFonts w:ascii="Courier New" w:hAnsi="Courier New" w:cs="Courier New"/>
          <w:lang w:val="en-US"/>
        </w:rPr>
        <w:tab/>
        <w:t>(= fully qualified domain name)</w:t>
      </w:r>
    </w:p>
    <w:p w14:paraId="3DEB8C84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Source: </w:t>
      </w:r>
      <w:hyperlink r:id="rId7" w:history="1">
        <w:r w:rsidRPr="006A15E3">
          <w:rPr>
            <w:rStyle w:val="Hyperlink"/>
            <w:lang w:val="en-US"/>
          </w:rPr>
          <w:t>https://support.microsoft.com/en-us/help/324737/how-to-turn-on-automatic-logon-in-windows</w:t>
        </w:r>
      </w:hyperlink>
      <w:r>
        <w:rPr>
          <w:lang w:val="en-US"/>
        </w:rPr>
        <w:t xml:space="preserve"> </w:t>
      </w:r>
    </w:p>
    <w:p w14:paraId="6DBDE75D" w14:textId="77777777" w:rsidR="00D815B3" w:rsidRPr="006F07C0" w:rsidRDefault="00D815B3" w:rsidP="00D815B3">
      <w:pPr>
        <w:rPr>
          <w:lang w:val="en-US"/>
        </w:rPr>
      </w:pPr>
      <w:r>
        <w:rPr>
          <w:lang w:val="en-US"/>
        </w:rPr>
        <w:t>As an alternative you can use the tool “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” from Microsoft </w:t>
      </w:r>
      <w:proofErr w:type="spellStart"/>
      <w:r>
        <w:rPr>
          <w:lang w:val="en-US"/>
        </w:rPr>
        <w:t>Sysinternals</w:t>
      </w:r>
      <w:proofErr w:type="spellEnd"/>
      <w:r>
        <w:rPr>
          <w:lang w:val="en-US"/>
        </w:rPr>
        <w:t xml:space="preserve"> to configure this:</w:t>
      </w:r>
      <w:r>
        <w:rPr>
          <w:lang w:val="en-US"/>
        </w:rPr>
        <w:br/>
      </w:r>
      <w:hyperlink r:id="rId8" w:history="1">
        <w:r w:rsidRPr="006F07C0">
          <w:rPr>
            <w:rStyle w:val="Hyperlink"/>
            <w:lang w:val="en-US"/>
          </w:rPr>
          <w:t>https://learn.microsoft.com/en-us/sysinternals/downloads/autologon</w:t>
        </w:r>
      </w:hyperlink>
      <w:r w:rsidRPr="006F07C0">
        <w:rPr>
          <w:lang w:val="en-US"/>
        </w:rPr>
        <w:t xml:space="preserve"> </w:t>
      </w:r>
    </w:p>
    <w:p w14:paraId="2961D48C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After starting the 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 tool, enter the username, Domain name and password:</w:t>
      </w:r>
    </w:p>
    <w:p w14:paraId="2923B8C8" w14:textId="77777777" w:rsidR="00D815B3" w:rsidRDefault="00D815B3" w:rsidP="00D815B3">
      <w:pPr>
        <w:rPr>
          <w:lang w:val="en-US"/>
        </w:rPr>
      </w:pPr>
      <w:r w:rsidRPr="006F07C0">
        <w:rPr>
          <w:noProof/>
          <w:lang w:val="en-US"/>
        </w:rPr>
        <w:drawing>
          <wp:inline distT="0" distB="0" distL="0" distR="0" wp14:anchorId="4556A2FF" wp14:editId="27B7D8B8">
            <wp:extent cx="3600953" cy="1876687"/>
            <wp:effectExtent l="0" t="0" r="0" b="9525"/>
            <wp:docPr id="6419247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47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3CA" w14:textId="77777777" w:rsidR="00D815B3" w:rsidRDefault="00D815B3" w:rsidP="00D815B3">
      <w:pPr>
        <w:rPr>
          <w:lang w:val="en-US"/>
        </w:rPr>
      </w:pPr>
      <w:r>
        <w:rPr>
          <w:lang w:val="en-US"/>
        </w:rPr>
        <w:t>This tool has the advantage of storing the password encrypted as an LSA secret instead of storing it in clear text in the Windows registry.</w:t>
      </w:r>
    </w:p>
    <w:p w14:paraId="398C6290" w14:textId="47E380D7" w:rsidR="004D7C4A" w:rsidRDefault="004D7C4A" w:rsidP="004D7C4A">
      <w:pPr>
        <w:pStyle w:val="berschrift2"/>
        <w:rPr>
          <w:lang w:val="en-US"/>
        </w:rPr>
      </w:pPr>
      <w:bookmarkStart w:id="6" w:name="_Toc173852072"/>
      <w:r>
        <w:rPr>
          <w:lang w:val="en-US"/>
        </w:rPr>
        <w:t xml:space="preserve">Configur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to start automatically at login</w:t>
      </w:r>
      <w:bookmarkEnd w:id="6"/>
    </w:p>
    <w:p w14:paraId="7DD2A473" w14:textId="4CC9D441" w:rsidR="004D7C4A" w:rsidRDefault="004D7C4A" w:rsidP="004D7C4A">
      <w:pPr>
        <w:rPr>
          <w:lang w:val="en-US"/>
        </w:rPr>
      </w:pPr>
      <w:r>
        <w:rPr>
          <w:lang w:val="en-US"/>
        </w:rPr>
        <w:t xml:space="preserve">Create a shortcut to 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”Autostart</w:t>
      </w:r>
      <w:proofErr w:type="spellEnd"/>
      <w:proofErr w:type="gramEnd"/>
      <w:r>
        <w:rPr>
          <w:lang w:val="en-US"/>
        </w:rPr>
        <w:t>” folder. To open this folder under Windows 10, press “</w:t>
      </w:r>
      <w:proofErr w:type="spellStart"/>
      <w:proofErr w:type="gramStart"/>
      <w:r>
        <w:rPr>
          <w:lang w:val="en-US"/>
        </w:rPr>
        <w:t>Windows”+</w:t>
      </w:r>
      <w:proofErr w:type="gramEnd"/>
      <w:r>
        <w:rPr>
          <w:lang w:val="en-US"/>
        </w:rPr>
        <w:t>”R</w:t>
      </w:r>
      <w:proofErr w:type="spellEnd"/>
      <w:r>
        <w:rPr>
          <w:lang w:val="en-US"/>
        </w:rPr>
        <w:t>” and enter “</w:t>
      </w:r>
      <w:proofErr w:type="spellStart"/>
      <w:r w:rsidRPr="004D7C4A">
        <w:rPr>
          <w:lang w:val="en-US"/>
        </w:rPr>
        <w:t>shell:startup</w:t>
      </w:r>
      <w:proofErr w:type="spellEnd"/>
      <w:r>
        <w:rPr>
          <w:lang w:val="en-US"/>
        </w:rPr>
        <w:t>”.</w:t>
      </w:r>
      <w:r w:rsidR="00245FD1">
        <w:rPr>
          <w:lang w:val="en-US"/>
        </w:rPr>
        <w:t xml:space="preserve"> Then copy the “</w:t>
      </w:r>
      <w:proofErr w:type="spellStart"/>
      <w:r w:rsidR="00245FD1">
        <w:rPr>
          <w:lang w:val="en-US"/>
        </w:rPr>
        <w:t>Inresponse</w:t>
      </w:r>
      <w:proofErr w:type="spellEnd"/>
      <w:r w:rsidR="00245FD1">
        <w:rPr>
          <w:lang w:val="en-US"/>
        </w:rPr>
        <w:t>” shortcut from the desktop to this folder.</w:t>
      </w:r>
    </w:p>
    <w:p w14:paraId="76645831" w14:textId="77777777" w:rsidR="004D7C4A" w:rsidRPr="004D7C4A" w:rsidRDefault="004D7C4A" w:rsidP="004D7C4A">
      <w:pPr>
        <w:rPr>
          <w:lang w:val="en-US"/>
        </w:rPr>
      </w:pPr>
    </w:p>
    <w:p w14:paraId="49712051" w14:textId="3F6DCA49" w:rsidR="00A64A26" w:rsidRDefault="003B3256" w:rsidP="003B3256">
      <w:pPr>
        <w:pStyle w:val="berschrift1"/>
        <w:rPr>
          <w:lang w:val="en-US"/>
        </w:rPr>
      </w:pPr>
      <w:bookmarkStart w:id="7" w:name="_Toc173852073"/>
      <w:r>
        <w:rPr>
          <w:lang w:val="en-US"/>
        </w:rPr>
        <w:t xml:space="preserve">Run the </w:t>
      </w:r>
      <w:r w:rsidR="004D7C4A">
        <w:rPr>
          <w:lang w:val="en-US"/>
        </w:rPr>
        <w:t xml:space="preserve">Copy </w:t>
      </w:r>
      <w:r>
        <w:rPr>
          <w:lang w:val="en-US"/>
        </w:rPr>
        <w:t>script</w:t>
      </w:r>
      <w:bookmarkEnd w:id="7"/>
    </w:p>
    <w:p w14:paraId="2FD75BB0" w14:textId="763B807C" w:rsidR="003B3256" w:rsidRDefault="003B3256" w:rsidP="003B3256">
      <w:pPr>
        <w:rPr>
          <w:lang w:val="en-US"/>
        </w:rPr>
      </w:pPr>
      <w:r>
        <w:rPr>
          <w:lang w:val="en-US"/>
        </w:rPr>
        <w:t>Create a scheduled task as follows:</w:t>
      </w:r>
    </w:p>
    <w:p w14:paraId="790C6B96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Program:</w:t>
      </w:r>
    </w:p>
    <w:p w14:paraId="6F8865A0" w14:textId="08EAD3D4" w:rsidR="00751AE8" w:rsidRPr="003B3256" w:rsidRDefault="00751AE8" w:rsidP="00751AE8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  <w:r>
        <w:rPr>
          <w:rFonts w:ascii="Courier New" w:hAnsi="Courier New" w:cs="Courier New"/>
          <w:lang w:val="en-US"/>
        </w:rPr>
        <w:t>\Call_CopyProdToTest.bat</w:t>
      </w:r>
    </w:p>
    <w:p w14:paraId="0152E1D5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Arguments:</w:t>
      </w:r>
    </w:p>
    <w:p w14:paraId="63AE5915" w14:textId="205A3BEF" w:rsidR="003B3256" w:rsidRPr="003B3256" w:rsidRDefault="00751AE8" w:rsidP="003B32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XXX</w:t>
      </w:r>
    </w:p>
    <w:p w14:paraId="32C31855" w14:textId="77777777" w:rsidR="003B3256" w:rsidRPr="003B3256" w:rsidRDefault="003B3256" w:rsidP="003B3256">
      <w:pPr>
        <w:rPr>
          <w:b/>
          <w:lang w:val="en-US"/>
        </w:rPr>
      </w:pPr>
      <w:r w:rsidRPr="003B3256">
        <w:rPr>
          <w:b/>
          <w:lang w:val="en-US"/>
        </w:rPr>
        <w:t>Start in:</w:t>
      </w:r>
    </w:p>
    <w:p w14:paraId="0C58921D" w14:textId="098978CD" w:rsidR="003B3256" w:rsidRPr="003B3256" w:rsidRDefault="00751AE8" w:rsidP="003B3256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="003B3256" w:rsidRPr="003B3256">
        <w:rPr>
          <w:rFonts w:ascii="Courier New" w:hAnsi="Courier New" w:cs="Courier New"/>
          <w:lang w:val="en-US"/>
        </w:rPr>
        <w:t>:\Insight\utilities\CopyProdToTest</w:t>
      </w:r>
    </w:p>
    <w:p w14:paraId="27983217" w14:textId="67F9F22D" w:rsidR="003B3256" w:rsidRDefault="003B3256" w:rsidP="003B3256">
      <w:pPr>
        <w:rPr>
          <w:lang w:val="en-US"/>
        </w:rPr>
      </w:pPr>
      <w:r>
        <w:rPr>
          <w:lang w:val="en-US"/>
        </w:rPr>
        <w:t>Run the scheduled task</w:t>
      </w:r>
      <w:r w:rsidR="00C30466">
        <w:rPr>
          <w:lang w:val="en-US"/>
        </w:rPr>
        <w:t xml:space="preserve"> manually</w:t>
      </w:r>
      <w:r>
        <w:rPr>
          <w:lang w:val="en-US"/>
        </w:rPr>
        <w:t xml:space="preserve"> and check the results in the Logfile</w:t>
      </w:r>
      <w:r w:rsidR="00C1718D">
        <w:rPr>
          <w:lang w:val="en-US"/>
        </w:rPr>
        <w:t xml:space="preserve"> “CopyProdToTest_XXXX.log” in the subdirectory “log”.</w:t>
      </w:r>
    </w:p>
    <w:p w14:paraId="3BFAF167" w14:textId="1B13B735" w:rsidR="00751AE8" w:rsidRPr="00C1718D" w:rsidRDefault="00751AE8" w:rsidP="003B3256">
      <w:pPr>
        <w:rPr>
          <w:lang w:val="en-US"/>
        </w:rPr>
      </w:pPr>
      <w:r>
        <w:rPr>
          <w:lang w:val="en-US"/>
        </w:rPr>
        <w:t>If you have set the SMTP parameters in XXXX\</w:t>
      </w:r>
      <w:r w:rsidR="004246B0">
        <w:rPr>
          <w:lang w:val="en-US"/>
        </w:rPr>
        <w:t xml:space="preserve">config.ps1, the script will send this logfile to the configured mail address. If this doesn’t work, </w:t>
      </w:r>
      <w:proofErr w:type="gramStart"/>
      <w:r w:rsidR="004246B0">
        <w:rPr>
          <w:lang w:val="en-US"/>
        </w:rPr>
        <w:t>look into</w:t>
      </w:r>
      <w:proofErr w:type="gramEnd"/>
      <w:r w:rsidR="004246B0">
        <w:rPr>
          <w:lang w:val="en-US"/>
        </w:rPr>
        <w:t xml:space="preserve"> the logfile “SendLogfile_XXXX.log” in the </w:t>
      </w:r>
      <w:r w:rsidR="00C1718D">
        <w:rPr>
          <w:lang w:val="en-US"/>
        </w:rPr>
        <w:t xml:space="preserve">subdirectory </w:t>
      </w:r>
      <w:r w:rsidR="00C1718D" w:rsidRPr="00C1718D">
        <w:rPr>
          <w:lang w:val="en-US"/>
        </w:rPr>
        <w:t>„</w:t>
      </w:r>
      <w:r w:rsidR="00C1718D">
        <w:rPr>
          <w:lang w:val="en-US"/>
        </w:rPr>
        <w:t>log”.</w:t>
      </w:r>
    </w:p>
    <w:p w14:paraId="34447E00" w14:textId="77777777" w:rsidR="004246B0" w:rsidRDefault="004246B0" w:rsidP="003B3256">
      <w:pPr>
        <w:rPr>
          <w:lang w:val="en-US"/>
        </w:rPr>
      </w:pPr>
    </w:p>
    <w:p w14:paraId="3E94968D" w14:textId="5F33D23D" w:rsidR="003B3256" w:rsidRPr="003B3256" w:rsidRDefault="003B3256" w:rsidP="003B3256">
      <w:pPr>
        <w:rPr>
          <w:lang w:val="en-US"/>
        </w:rPr>
      </w:pPr>
    </w:p>
    <w:sectPr w:rsidR="003B3256" w:rsidRPr="003B3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751A"/>
    <w:multiLevelType w:val="hybridMultilevel"/>
    <w:tmpl w:val="5EC89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F69C4"/>
    <w:multiLevelType w:val="hybridMultilevel"/>
    <w:tmpl w:val="C5E6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59490">
    <w:abstractNumId w:val="1"/>
  </w:num>
  <w:num w:numId="2" w16cid:durableId="21405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E5"/>
    <w:rsid w:val="000255F2"/>
    <w:rsid w:val="0010095D"/>
    <w:rsid w:val="00176CDD"/>
    <w:rsid w:val="001B0F33"/>
    <w:rsid w:val="001D2385"/>
    <w:rsid w:val="001E1C45"/>
    <w:rsid w:val="001E3B20"/>
    <w:rsid w:val="00244E12"/>
    <w:rsid w:val="00245FD1"/>
    <w:rsid w:val="00246E06"/>
    <w:rsid w:val="002515D2"/>
    <w:rsid w:val="00282BDA"/>
    <w:rsid w:val="002840BF"/>
    <w:rsid w:val="00314E8F"/>
    <w:rsid w:val="00353C74"/>
    <w:rsid w:val="0036064E"/>
    <w:rsid w:val="00382CDB"/>
    <w:rsid w:val="0038671C"/>
    <w:rsid w:val="003B3256"/>
    <w:rsid w:val="003C0854"/>
    <w:rsid w:val="003C2AD4"/>
    <w:rsid w:val="003C3882"/>
    <w:rsid w:val="003E69F2"/>
    <w:rsid w:val="00404DFB"/>
    <w:rsid w:val="004118FE"/>
    <w:rsid w:val="00420ABE"/>
    <w:rsid w:val="004246B0"/>
    <w:rsid w:val="004D2298"/>
    <w:rsid w:val="004D460B"/>
    <w:rsid w:val="004D7C4A"/>
    <w:rsid w:val="00506FF2"/>
    <w:rsid w:val="005239E2"/>
    <w:rsid w:val="006B1D66"/>
    <w:rsid w:val="006B3C37"/>
    <w:rsid w:val="006D0BE1"/>
    <w:rsid w:val="0070529A"/>
    <w:rsid w:val="00723198"/>
    <w:rsid w:val="00725C18"/>
    <w:rsid w:val="00751AE8"/>
    <w:rsid w:val="007772F6"/>
    <w:rsid w:val="007A16FD"/>
    <w:rsid w:val="007B7430"/>
    <w:rsid w:val="007B7464"/>
    <w:rsid w:val="007C54CA"/>
    <w:rsid w:val="00850146"/>
    <w:rsid w:val="00866C80"/>
    <w:rsid w:val="00866FD1"/>
    <w:rsid w:val="008F2A7E"/>
    <w:rsid w:val="009B19EA"/>
    <w:rsid w:val="009E71D8"/>
    <w:rsid w:val="009F2A97"/>
    <w:rsid w:val="00A64A26"/>
    <w:rsid w:val="00A9422D"/>
    <w:rsid w:val="00AA408D"/>
    <w:rsid w:val="00AC7CC7"/>
    <w:rsid w:val="00AD6DBB"/>
    <w:rsid w:val="00BF1772"/>
    <w:rsid w:val="00BF41C3"/>
    <w:rsid w:val="00C1551C"/>
    <w:rsid w:val="00C1718D"/>
    <w:rsid w:val="00C30466"/>
    <w:rsid w:val="00C37F83"/>
    <w:rsid w:val="00CB463C"/>
    <w:rsid w:val="00D81442"/>
    <w:rsid w:val="00D815B3"/>
    <w:rsid w:val="00DD563D"/>
    <w:rsid w:val="00DF70AC"/>
    <w:rsid w:val="00E10868"/>
    <w:rsid w:val="00E17A02"/>
    <w:rsid w:val="00EA5FE5"/>
    <w:rsid w:val="00EB583D"/>
    <w:rsid w:val="00EE3CE5"/>
    <w:rsid w:val="00F46DA4"/>
    <w:rsid w:val="00F6006B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2786"/>
  <w15:chartTrackingRefBased/>
  <w15:docId w15:val="{F06021AE-33F5-47E8-9C1F-6156D5A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1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B32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7C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C4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FD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45F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5FD1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C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63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82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97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ysinternals/downloads/autolog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324737/how-to-turn-on-automatic-logon-in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microsoft.com/en-us/windows/forum/windows_7-performance/trying-to-install-program-using-powershell-and/4c3ac2b2-ebd4-4b2a-a673-e283827da1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A86-07E1-485B-B067-E4DC939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ckmann</dc:creator>
  <cp:keywords/>
  <dc:description/>
  <cp:lastModifiedBy>Matthias Beckmann</cp:lastModifiedBy>
  <cp:revision>4</cp:revision>
  <cp:lastPrinted>2024-09-09T12:35:00Z</cp:lastPrinted>
  <dcterms:created xsi:type="dcterms:W3CDTF">2024-09-09T12:34:00Z</dcterms:created>
  <dcterms:modified xsi:type="dcterms:W3CDTF">2024-09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2523943</vt:i4>
  </property>
</Properties>
</file>